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275"/>
        <w:gridCol w:w="851"/>
        <w:gridCol w:w="567"/>
        <w:gridCol w:w="3827"/>
        <w:gridCol w:w="142"/>
        <w:gridCol w:w="283"/>
        <w:gridCol w:w="142"/>
        <w:gridCol w:w="142"/>
        <w:gridCol w:w="341"/>
        <w:gridCol w:w="793"/>
        <w:gridCol w:w="992"/>
      </w:tblGrid>
      <w:tr w:rsidR="006A545E" w:rsidRPr="00850FA2" w14:paraId="48FAE528" w14:textId="77777777" w:rsidTr="006A7FA5">
        <w:trPr>
          <w:cantSplit/>
          <w:trHeight w:hRule="exact" w:val="840"/>
        </w:trPr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67954" w14:textId="77777777" w:rsidR="00C45C26" w:rsidRPr="00C77BCE" w:rsidRDefault="00C45C26" w:rsidP="00C45C26">
            <w:pPr>
              <w:pStyle w:val="3"/>
              <w:ind w:left="-101" w:right="-108"/>
              <w:jc w:val="center"/>
              <w:rPr>
                <w:rFonts w:ascii="GOST type A" w:hAnsi="GOST type A"/>
                <w:sz w:val="24"/>
                <w:szCs w:val="24"/>
              </w:rPr>
            </w:pPr>
            <w:r w:rsidRPr="00C77BCE">
              <w:rPr>
                <w:rFonts w:ascii="GOST type A" w:hAnsi="GOST type A"/>
                <w:sz w:val="24"/>
                <w:szCs w:val="24"/>
              </w:rPr>
              <w:t>Поз.</w:t>
            </w:r>
          </w:p>
          <w:p w14:paraId="590579B3" w14:textId="1F79613C" w:rsidR="006A545E" w:rsidRPr="00850FA2" w:rsidRDefault="00C45C26" w:rsidP="00C45C26">
            <w:pPr>
              <w:pStyle w:val="3"/>
              <w:ind w:left="-101" w:right="-108"/>
              <w:jc w:val="center"/>
              <w:rPr>
                <w:rFonts w:ascii="GOST type A" w:hAnsi="GOST type A"/>
                <w:b/>
                <w:sz w:val="28"/>
              </w:rPr>
            </w:pPr>
            <w:proofErr w:type="spellStart"/>
            <w:r w:rsidRPr="00C77BCE">
              <w:rPr>
                <w:rFonts w:ascii="GOST type A" w:hAnsi="GOST type A"/>
                <w:sz w:val="24"/>
                <w:szCs w:val="24"/>
              </w:rPr>
              <w:t>Обознач</w:t>
            </w:r>
            <w:proofErr w:type="spellEnd"/>
            <w:r w:rsidR="00712C52" w:rsidRPr="00850FA2">
              <w:rPr>
                <w:rFonts w:ascii="GOST type A" w:hAnsi="GOST type A"/>
                <w:b/>
                <w:sz w:val="28"/>
              </w:rPr>
              <w:t>.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AA7DC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A688FA" w14:textId="77777777" w:rsidR="006A545E" w:rsidRPr="00850FA2" w:rsidRDefault="006A545E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850FA2">
              <w:rPr>
                <w:rFonts w:ascii="GOST type A" w:hAnsi="GOST type A"/>
                <w:b/>
                <w:i/>
                <w:sz w:val="28"/>
              </w:rPr>
              <w:t>Кол.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E1A16E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Примечание</w:t>
            </w:r>
          </w:p>
        </w:tc>
      </w:tr>
      <w:tr w:rsidR="005124D7" w:rsidRPr="00850FA2" w14:paraId="3E93B0DE" w14:textId="77777777" w:rsidTr="006A7FA5">
        <w:trPr>
          <w:cantSplit/>
          <w:trHeight w:hRule="exact" w:val="440"/>
        </w:trPr>
        <w:tc>
          <w:tcPr>
            <w:tcW w:w="99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361475" w14:textId="77777777" w:rsidR="005124D7" w:rsidRPr="004B6A4E" w:rsidRDefault="005124D7" w:rsidP="00003022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BBC00C" w14:textId="77777777" w:rsidR="005124D7" w:rsidRPr="004B6A4E" w:rsidRDefault="005124D7" w:rsidP="00003022">
            <w:pPr>
              <w:pStyle w:val="7"/>
              <w:jc w:val="center"/>
              <w:rPr>
                <w:rFonts w:ascii="GOST type A" w:hAnsi="GOST type A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C34348" w14:textId="77777777" w:rsidR="005124D7" w:rsidRPr="004B6A4E" w:rsidRDefault="005124D7" w:rsidP="00003022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F90076" w14:textId="77777777" w:rsidR="005124D7" w:rsidRPr="004B6A4E" w:rsidRDefault="005124D7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21195DCB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2F5142F" w14:textId="6370C0A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BA1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F141941" w14:textId="779BD22E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Динамик пьезоэлектрический CVS-1508</w:t>
            </w:r>
          </w:p>
        </w:tc>
        <w:tc>
          <w:tcPr>
            <w:tcW w:w="567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119A5B5" w14:textId="2FDB372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top w:val="nil"/>
              <w:left w:val="single" w:sz="12" w:space="0" w:color="auto"/>
            </w:tcBorders>
            <w:vAlign w:val="center"/>
          </w:tcPr>
          <w:p w14:paraId="5FF6FB73" w14:textId="07DFCA8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CUI Devices</w:t>
            </w:r>
          </w:p>
        </w:tc>
      </w:tr>
      <w:tr w:rsidR="00C45C26" w:rsidRPr="00850FA2" w14:paraId="57C053D7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6530079D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A10E30" w14:textId="77777777" w:rsidR="00C45C26" w:rsidRPr="00C45C26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A46D2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366B91AC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0F5A1B94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085D4F94" w14:textId="006BACFA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28687" w14:textId="2F698472" w:rsidR="00C45C26" w:rsidRPr="00C45C26" w:rsidRDefault="00C45C26" w:rsidP="00C45C26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ru-BY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Конденсаторы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AFD7DE" w14:textId="57D5633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FF905A2" w14:textId="3B7D7A9B" w:rsidR="00C45C26" w:rsidRPr="00C45C26" w:rsidRDefault="00C45C26" w:rsidP="00C45C26">
            <w:pPr>
              <w:shd w:val="clear" w:color="auto" w:fill="FFFFFF"/>
              <w:ind w:left="146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7CFA794E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0EE0BCD5" w14:textId="3DF56825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B8F678" w14:textId="712F484B" w:rsidR="00C45C26" w:rsidRPr="00C45C26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4312F" w14:textId="16E52E56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F6FBEDF" w14:textId="3DD7B26F" w:rsidR="00C45C26" w:rsidRPr="00C45C26" w:rsidRDefault="00C45C26" w:rsidP="00C45C26">
            <w:pPr>
              <w:shd w:val="clear" w:color="auto" w:fill="FFFFFF"/>
              <w:ind w:left="146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7BD44A21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00C8EC3" w14:textId="7E0AD65D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С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CD9831" w14:textId="00CE9C89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Э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лектролитический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0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В 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48956" w14:textId="1157D2DE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42573B3" w14:textId="714150BC" w:rsidR="00C45C26" w:rsidRPr="00C45C26" w:rsidRDefault="00C45C26" w:rsidP="00C45C26">
            <w:pPr>
              <w:shd w:val="clear" w:color="auto" w:fill="FFFFFF"/>
              <w:ind w:left="146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C45C26" w:rsidRPr="00850FA2" w14:paraId="21D2FEEC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1A2CC55C" w14:textId="71C32994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С2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C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9C0727" w14:textId="671EFCF0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Э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лектролитический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10 мкФ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00 В 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CB4DDD" w14:textId="2ADA6BDD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0770A4C" w14:textId="1868CD9C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C45C26" w:rsidRPr="003801C5" w14:paraId="6B40C269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68A5A35" w14:textId="07A4A8BA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</w:t>
            </w:r>
            <w:proofErr w:type="gram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4..</w:t>
            </w:r>
            <w:proofErr w:type="gramEnd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6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37F1D" w14:textId="52E98CE2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Электролитический 1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10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В 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06FE7" w14:textId="64CEA57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871A7D7" w14:textId="66AEF7F5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C45C26" w:rsidRPr="003801C5" w14:paraId="3A03BD29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2E6F3826" w14:textId="616B6C83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С7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C9C2F9" w14:textId="712EB6C0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Э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лектролитический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0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В 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9BB01" w14:textId="2825E9CC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5597C23F" w14:textId="51870F4D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C45C26" w:rsidRPr="003801C5" w14:paraId="376547C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C7C924E" w14:textId="4562CECB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8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058DF6" w14:textId="7AA42912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Чип керамический 0,1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1206-X7R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00 В ±1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3BEC0" w14:textId="06C883E4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4859C848" w14:textId="5578681E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Capacitors</w:t>
            </w:r>
            <w:proofErr w:type="spellEnd"/>
          </w:p>
        </w:tc>
      </w:tr>
      <w:tr w:rsidR="00C45C26" w:rsidRPr="003801C5" w14:paraId="19E5F165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43804E8D" w14:textId="073F19C6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9, C10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525137" w14:textId="1ACC705D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Электролитический 1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ECAP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100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В ±2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26439" w14:textId="2FFF5270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0FCBD639" w14:textId="710A646E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YAGEO</w:t>
            </w:r>
          </w:p>
        </w:tc>
      </w:tr>
      <w:tr w:rsidR="00C45C26" w:rsidRPr="00850FA2" w14:paraId="59E55974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256A7B5F" w14:textId="36BBD6AF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С11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, C1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BB086" w14:textId="5F27C1D4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Чип керамический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33 п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0805-NPO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-50 В ±5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FC352" w14:textId="1343BC15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874F4F0" w14:textId="289331D8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Capacitors</w:t>
            </w:r>
            <w:proofErr w:type="spellEnd"/>
          </w:p>
        </w:tc>
      </w:tr>
      <w:tr w:rsidR="00C45C26" w:rsidRPr="00850FA2" w14:paraId="577C42EA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4EA58ECE" w14:textId="31EBF87F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</w:t>
            </w:r>
            <w:proofErr w:type="gram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3..</w:t>
            </w:r>
            <w:proofErr w:type="gramEnd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1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4629B" w14:textId="44A8EF7C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Чип керамический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0 п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0805-NPO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50 В ±5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7B21E" w14:textId="1FF84F9A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BE912A0" w14:textId="14127B79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Capacitors</w:t>
            </w:r>
            <w:proofErr w:type="spellEnd"/>
          </w:p>
        </w:tc>
      </w:tr>
      <w:tr w:rsidR="00C45C26" w:rsidRPr="00850FA2" w14:paraId="2D2DFD73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51FED17" w14:textId="2417911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</w:t>
            </w:r>
            <w:proofErr w:type="gram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6..</w:t>
            </w:r>
            <w:proofErr w:type="gramEnd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18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75C47" w14:textId="37263224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Чип керамический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33 п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0805-NPO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50 В ±5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FBF03B" w14:textId="4F5E628C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203BB225" w14:textId="72F77C08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Capacitors</w:t>
            </w:r>
            <w:proofErr w:type="spellEnd"/>
          </w:p>
        </w:tc>
      </w:tr>
      <w:tr w:rsidR="00C45C26" w:rsidRPr="00850FA2" w14:paraId="6016C6E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860ED9B" w14:textId="1B5E43AF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19, C20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88426E" w14:textId="0A573EF5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Чип керамический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1 мкФ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 xml:space="preserve"> 0805-X7R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16 В ±10%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937C0" w14:textId="50170130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2E8C86A9" w14:textId="1D957385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JBCapacitors</w:t>
            </w:r>
            <w:proofErr w:type="spellEnd"/>
          </w:p>
        </w:tc>
      </w:tr>
      <w:tr w:rsidR="00C45C26" w:rsidRPr="00850FA2" w14:paraId="360C27E8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64DA6184" w14:textId="2423A1CA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DBE29D" w14:textId="19DBE66D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17CD3" w14:textId="1541D6D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66E71AF" w14:textId="3E210ECE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0861F1C9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0B63C740" w14:textId="5AE397F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F9F2C" w14:textId="097D6A12" w:rsidR="00C45C26" w:rsidRPr="00C45C26" w:rsidRDefault="00C45C26" w:rsidP="00C45C26">
            <w:pPr>
              <w:shd w:val="clear" w:color="auto" w:fill="FFFFFF"/>
              <w:ind w:firstLine="146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Микросхемы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A01F2" w14:textId="2BD1582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A598C22" w14:textId="06029316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5F5FF8E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085620B" w14:textId="1E642C8A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0F186A" w14:textId="4EBC06F8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285ADF" w14:textId="7F828F2F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532F7FA" w14:textId="684A2537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4220CF9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7FDD8465" w14:textId="2B5AE33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2D10E6" w14:textId="58CBBB67" w:rsidR="00C45C26" w:rsidRPr="00C45C26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MIC29302WT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EE2B4A" w14:textId="1AE13304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4AFF605E" w14:textId="4C6ED6B3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Microchip Technology</w:t>
            </w:r>
          </w:p>
        </w:tc>
      </w:tr>
      <w:tr w:rsidR="00C45C26" w:rsidRPr="00850FA2" w14:paraId="5F73DFA4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7FC98F3A" w14:textId="532F7E5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DD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89210" w14:textId="600EF6B2" w:rsidR="00C45C26" w:rsidRPr="00C45C26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NCP1117ST50T3G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86286" w14:textId="391AE6C0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5C8B27A" w14:textId="581336A7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ON Semiconductor</w:t>
            </w:r>
          </w:p>
        </w:tc>
      </w:tr>
      <w:tr w:rsidR="00C45C26" w:rsidRPr="00850FA2" w14:paraId="687E7086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7B5770F0" w14:textId="74249BE0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94A9A3" w14:textId="3B7CE034" w:rsidR="00C45C26" w:rsidRPr="00C45C26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LCD-20X4B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3CB532" w14:textId="40B2003C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520016FB" w14:textId="07BFD35E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Gravitech</w:t>
            </w:r>
            <w:proofErr w:type="spellEnd"/>
          </w:p>
        </w:tc>
      </w:tr>
      <w:tr w:rsidR="00C45C26" w:rsidRPr="00850FA2" w14:paraId="107B052D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5AFC09C" w14:textId="651C8142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D0B25" w14:textId="5F457468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MAX232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21688E" w14:textId="00BEEE3B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6B4C874" w14:textId="37C5FBBD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exas Instruments</w:t>
            </w:r>
          </w:p>
        </w:tc>
      </w:tr>
      <w:tr w:rsidR="00C45C26" w:rsidRPr="00850FA2" w14:paraId="645ECEAA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A824CB6" w14:textId="4157653E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5, DD6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5D941" w14:textId="068FAA2D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PCF8574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C651B" w14:textId="67F2765F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0A2FBC7D" w14:textId="5BB408BB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exas Instruments</w:t>
            </w:r>
          </w:p>
        </w:tc>
      </w:tr>
      <w:tr w:rsidR="00C45C26" w:rsidRPr="00850FA2" w14:paraId="2D0CAC75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242B45FF" w14:textId="24BFCF31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7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9133E" w14:textId="50804581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ATmega328P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D3EF90" w14:textId="56DA8882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1A9A5071" w14:textId="18B3D68B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Atmel Corp.</w:t>
            </w:r>
          </w:p>
        </w:tc>
      </w:tr>
      <w:tr w:rsidR="00C45C26" w:rsidRPr="00850FA2" w14:paraId="1B9F3491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5A40E130" w14:textId="463A5AE0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8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BE2BB" w14:textId="63F758CD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PCF8574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05CFD1" w14:textId="3FC2B9E0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27023B07" w14:textId="2C618A09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exas Instruments</w:t>
            </w:r>
          </w:p>
        </w:tc>
      </w:tr>
      <w:tr w:rsidR="00C45C26" w:rsidRPr="00850FA2" w14:paraId="7E377FB5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45B05AEB" w14:textId="34F955EF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DD9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CC4B6" w14:textId="2316A2BE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SIM900A</w:t>
            </w: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333DB4" w14:textId="4A5898A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7ED2F615" w14:textId="43E53761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SIM Com</w:t>
            </w:r>
          </w:p>
        </w:tc>
      </w:tr>
      <w:tr w:rsidR="00C45C26" w:rsidRPr="00850FA2" w14:paraId="20AB5D8C" w14:textId="77777777" w:rsidTr="004B6A4E">
        <w:trPr>
          <w:cantSplit/>
          <w:trHeight w:hRule="exact" w:val="440"/>
        </w:trPr>
        <w:tc>
          <w:tcPr>
            <w:tcW w:w="993" w:type="dxa"/>
            <w:gridSpan w:val="2"/>
            <w:tcBorders>
              <w:right w:val="single" w:sz="12" w:space="0" w:color="auto"/>
            </w:tcBorders>
            <w:vAlign w:val="center"/>
          </w:tcPr>
          <w:p w14:paraId="322B3B2A" w14:textId="3DA67C55" w:rsidR="00C45C26" w:rsidRPr="004B6A4E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99033" w14:textId="25B57717" w:rsidR="00C45C26" w:rsidRPr="004B6A4E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6DDB7B" w14:textId="4678DCA5" w:rsidR="00C45C26" w:rsidRPr="004B6A4E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vAlign w:val="center"/>
          </w:tcPr>
          <w:p w14:paraId="6089C730" w14:textId="17B2EE9E" w:rsidR="00C45C26" w:rsidRPr="004B6A4E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095852AA" w14:textId="77777777" w:rsidTr="00E6017C">
        <w:trPr>
          <w:cantSplit/>
          <w:trHeight w:hRule="exact" w:val="440"/>
        </w:trPr>
        <w:tc>
          <w:tcPr>
            <w:tcW w:w="99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3086EB" w14:textId="0CD12C5B" w:rsidR="00C45C26" w:rsidRPr="004B6A4E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4D505" w14:textId="3F21C00B" w:rsidR="00C45C26" w:rsidRPr="004B6A4E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CC6A9" w14:textId="04B216CF" w:rsidR="00C45C26" w:rsidRPr="004B6A4E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DEA74" w14:textId="0F31CDD5" w:rsidR="00C45C26" w:rsidRPr="004B6A4E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76B426C5" w14:textId="77777777" w:rsidTr="006A7FA5">
        <w:trPr>
          <w:cantSplit/>
          <w:trHeight w:hRule="exact" w:val="320"/>
        </w:trPr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7F42A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EAFC5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A0177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71776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6BCC8E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6662" w:type="dxa"/>
            <w:gridSpan w:val="8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1933063" w14:textId="702F9ECD" w:rsidR="00C45C26" w:rsidRPr="00313F74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C45C26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ГУИР.425158.001 ПЭ3</w:t>
            </w:r>
          </w:p>
        </w:tc>
      </w:tr>
      <w:tr w:rsidR="00C45C26" w:rsidRPr="00850FA2" w14:paraId="01CD1B37" w14:textId="77777777" w:rsidTr="006A7FA5">
        <w:trPr>
          <w:cantSplit/>
          <w:trHeight w:hRule="exact" w:val="320"/>
        </w:trPr>
        <w:tc>
          <w:tcPr>
            <w:tcW w:w="426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40477A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031386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10CD6C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A5AEF6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35B742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6662" w:type="dxa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BC4390B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C45C26" w:rsidRPr="00850FA2" w14:paraId="3004CF8B" w14:textId="77777777" w:rsidTr="006A7FA5">
        <w:trPr>
          <w:cantSplit/>
          <w:trHeight w:hRule="exact" w:val="320"/>
        </w:trPr>
        <w:tc>
          <w:tcPr>
            <w:tcW w:w="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9B3A5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proofErr w:type="spellStart"/>
            <w:r w:rsidRPr="00850FA2">
              <w:rPr>
                <w:rFonts w:ascii="GOST type A" w:hAnsi="GOST type A"/>
                <w:i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D904C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5656F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 xml:space="preserve">№ </w:t>
            </w:r>
            <w:proofErr w:type="spellStart"/>
            <w:r w:rsidRPr="00850FA2">
              <w:rPr>
                <w:rFonts w:ascii="GOST type A" w:hAnsi="GOST type A"/>
                <w:i/>
              </w:rPr>
              <w:t>доку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14B82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AA18F" w14:textId="77777777" w:rsidR="00C45C26" w:rsidRPr="00850FA2" w:rsidRDefault="00C45C26" w:rsidP="00C45C26">
            <w:pPr>
              <w:ind w:left="-108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Дата</w:t>
            </w:r>
          </w:p>
        </w:tc>
        <w:tc>
          <w:tcPr>
            <w:tcW w:w="6662" w:type="dxa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5C48A92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C45C26" w:rsidRPr="00850FA2" w14:paraId="0D2759CB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9AD7EF" w14:textId="5C6571B1" w:rsidR="00C45C26" w:rsidRPr="00850FA2" w:rsidRDefault="00C45C26" w:rsidP="00C45C26">
            <w:pPr>
              <w:ind w:left="12" w:right="-108"/>
              <w:rPr>
                <w:rFonts w:ascii="GOST type A" w:hAnsi="GOST type A"/>
                <w:i/>
              </w:rPr>
            </w:pPr>
            <w:proofErr w:type="spellStart"/>
            <w:r w:rsidRPr="00C77BCE">
              <w:rPr>
                <w:rFonts w:ascii="GOST type A" w:hAnsi="GOST type A"/>
                <w:i/>
                <w:sz w:val="24"/>
                <w:szCs w:val="24"/>
              </w:rPr>
              <w:t>Разраб</w:t>
            </w:r>
            <w:proofErr w:type="spellEnd"/>
            <w:r w:rsidRPr="00C77BCE">
              <w:rPr>
                <w:rFonts w:ascii="GOST type A" w:hAnsi="GOST type A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AB225" w14:textId="12143456" w:rsidR="00C45C26" w:rsidRPr="00155650" w:rsidRDefault="00C45C26" w:rsidP="00C45C26">
            <w:pPr>
              <w:shd w:val="clear" w:color="auto" w:fill="FFFFFF"/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proofErr w:type="spellStart"/>
            <w:r w:rsidRPr="00C77BCE">
              <w:rPr>
                <w:rFonts w:ascii="GOST type A" w:hAnsi="GOST type A"/>
                <w:i/>
                <w:sz w:val="24"/>
                <w:szCs w:val="24"/>
              </w:rPr>
              <w:t>Миронь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10E29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C38F0C5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A9228BE" w14:textId="77777777" w:rsidR="00D7594A" w:rsidRDefault="00C45C26" w:rsidP="00C45C26">
            <w:pPr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sz w:val="24"/>
                <w:szCs w:val="24"/>
              </w:rPr>
              <w:t>Система обеспечения безопасности котельной жилого дома на базе микроконтроллера</w:t>
            </w:r>
          </w:p>
          <w:p w14:paraId="7F79800B" w14:textId="301401B4" w:rsidR="00C45C26" w:rsidRPr="00850FA2" w:rsidRDefault="00C45C26" w:rsidP="009F12A2">
            <w:pPr>
              <w:jc w:val="center"/>
              <w:rPr>
                <w:rFonts w:ascii="GOST type A" w:hAnsi="GOST type A"/>
                <w:b/>
                <w:i/>
                <w:sz w:val="22"/>
                <w:szCs w:val="22"/>
              </w:rPr>
            </w:pPr>
            <w:r w:rsidRPr="00D7594A">
              <w:rPr>
                <w:rFonts w:ascii="GOST type A" w:hAnsi="GOST type A"/>
                <w:i/>
                <w:sz w:val="22"/>
                <w:szCs w:val="22"/>
              </w:rPr>
              <w:t>Перечень элементов</w:t>
            </w:r>
          </w:p>
        </w:tc>
        <w:tc>
          <w:tcPr>
            <w:tcW w:w="90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3322077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т</w:t>
            </w:r>
          </w:p>
        </w:tc>
        <w:tc>
          <w:tcPr>
            <w:tcW w:w="7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145E34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6EDD29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ов</w:t>
            </w:r>
          </w:p>
        </w:tc>
      </w:tr>
      <w:tr w:rsidR="00C45C26" w:rsidRPr="00850FA2" w14:paraId="115012EF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C89CD" w14:textId="2934E84B" w:rsidR="00C45C26" w:rsidRPr="00850FA2" w:rsidRDefault="00C45C26" w:rsidP="00C45C26">
            <w:pPr>
              <w:ind w:left="12" w:right="-108"/>
              <w:rPr>
                <w:rFonts w:ascii="GOST type A" w:hAnsi="GOST type A"/>
                <w:i/>
              </w:rPr>
            </w:pPr>
            <w:r w:rsidRPr="00C77BCE">
              <w:rPr>
                <w:rFonts w:ascii="GOST type A" w:hAnsi="GOST type A"/>
                <w:i/>
                <w:sz w:val="24"/>
                <w:szCs w:val="24"/>
              </w:rPr>
              <w:t>П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2F5B22" w14:textId="0349D781" w:rsidR="00C45C26" w:rsidRPr="00155650" w:rsidRDefault="00C45C26" w:rsidP="00C45C26">
            <w:pPr>
              <w:shd w:val="clear" w:color="auto" w:fill="FFFFFF"/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proofErr w:type="spellStart"/>
            <w:r w:rsidRPr="00C77BCE">
              <w:rPr>
                <w:rFonts w:ascii="GOST type A" w:hAnsi="GOST type A"/>
                <w:i/>
                <w:sz w:val="24"/>
                <w:szCs w:val="24"/>
              </w:rPr>
              <w:t>Шемар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80323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2D431C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09746A82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226AED4" w14:textId="77777777" w:rsidR="00C45C26" w:rsidRPr="00850FA2" w:rsidRDefault="00C45C26" w:rsidP="00C45C26">
            <w:pPr>
              <w:ind w:left="-108" w:right="-108"/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10DDE4C" w14:textId="649DE39A" w:rsidR="00C45C26" w:rsidRPr="006907FC" w:rsidRDefault="00C45C26" w:rsidP="00C45C26">
            <w:pPr>
              <w:ind w:left="-108" w:right="-108"/>
              <w:jc w:val="center"/>
              <w:rPr>
                <w:rFonts w:ascii="GOST type A" w:hAnsi="GOST type A"/>
                <w:i/>
                <w:sz w:val="24"/>
              </w:rPr>
            </w:pPr>
            <w:r>
              <w:rPr>
                <w:rFonts w:ascii="GOST type A" w:hAnsi="GOST type A"/>
                <w:i/>
                <w:sz w:val="24"/>
              </w:rPr>
              <w:t>Т</w:t>
            </w:r>
          </w:p>
        </w:tc>
        <w:tc>
          <w:tcPr>
            <w:tcW w:w="341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C15D6EF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37A0B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i/>
                <w:sz w:val="24"/>
                <w:lang w:val="en-US"/>
              </w:rPr>
            </w:pPr>
            <w:r w:rsidRPr="00850FA2">
              <w:rPr>
                <w:rFonts w:ascii="GOST type A" w:hAnsi="GOST type A"/>
                <w:i/>
                <w:sz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CDF580" w14:textId="22CE1DFC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sz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lang w:val="en-US"/>
              </w:rPr>
              <w:t>2</w:t>
            </w:r>
          </w:p>
        </w:tc>
      </w:tr>
      <w:tr w:rsidR="00C45C26" w:rsidRPr="00850FA2" w14:paraId="15CE00DB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30FCC" w14:textId="35FB30CD" w:rsidR="00C45C26" w:rsidRPr="00850FA2" w:rsidRDefault="00C45C26" w:rsidP="00C45C26">
            <w:pPr>
              <w:ind w:left="12" w:right="-108"/>
              <w:rPr>
                <w:rFonts w:ascii="GOST type A" w:hAnsi="GOST type A"/>
                <w:i/>
              </w:rPr>
            </w:pPr>
            <w:proofErr w:type="spellStart"/>
            <w:proofErr w:type="gramStart"/>
            <w:r w:rsidRPr="00C77BCE">
              <w:rPr>
                <w:rFonts w:ascii="GOST type A" w:hAnsi="GOST type A"/>
                <w:i/>
                <w:sz w:val="24"/>
                <w:szCs w:val="24"/>
              </w:rPr>
              <w:t>Т.контр</w:t>
            </w:r>
            <w:proofErr w:type="spellEnd"/>
            <w:proofErr w:type="gramEnd"/>
            <w:r w:rsidRPr="00C77BCE">
              <w:rPr>
                <w:rFonts w:ascii="GOST type A" w:hAnsi="GOST type A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1EF0F" w14:textId="15E86CBF" w:rsidR="00C45C26" w:rsidRPr="00155650" w:rsidRDefault="00C45C26" w:rsidP="00C45C26">
            <w:pPr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proofErr w:type="spellStart"/>
            <w:r w:rsidRPr="00C77BCE">
              <w:rPr>
                <w:rFonts w:ascii="GOST type A" w:hAnsi="GOST type A"/>
                <w:i/>
                <w:sz w:val="24"/>
                <w:szCs w:val="24"/>
              </w:rPr>
              <w:t>Шемар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CE626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5EF29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5534C9F1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33F86B" w14:textId="036882C6" w:rsidR="00C45C26" w:rsidRPr="00850FA2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</w:rPr>
            </w:pPr>
            <w:r w:rsidRPr="0085179D">
              <w:rPr>
                <w:rFonts w:ascii="GOST type A" w:hAnsi="GOST type A"/>
                <w:i/>
                <w:sz w:val="28"/>
                <w:szCs w:val="28"/>
              </w:rPr>
              <w:t>ЭВС, гр. 750701</w:t>
            </w:r>
          </w:p>
        </w:tc>
      </w:tr>
      <w:tr w:rsidR="00C45C26" w:rsidRPr="00850FA2" w14:paraId="46D1EC6F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B039F30" w14:textId="7C6A1C60" w:rsidR="00C45C26" w:rsidRPr="00850FA2" w:rsidRDefault="00C45C26" w:rsidP="00C45C26">
            <w:pPr>
              <w:ind w:left="12" w:right="-108"/>
              <w:rPr>
                <w:rFonts w:ascii="GOST type A" w:hAnsi="GOST type A"/>
                <w:i/>
              </w:rPr>
            </w:pPr>
            <w:r w:rsidRPr="00C77BCE">
              <w:rPr>
                <w:rFonts w:ascii="GOST type A" w:hAnsi="GOST type A"/>
                <w:i/>
                <w:sz w:val="24"/>
                <w:szCs w:val="24"/>
              </w:rPr>
              <w:t>Н. Конт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FEAECE" w14:textId="6DE33D38" w:rsidR="00C45C26" w:rsidRPr="00155650" w:rsidRDefault="00C45C26" w:rsidP="00C45C26">
            <w:pPr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C77BCE">
              <w:rPr>
                <w:rFonts w:ascii="GOST type A" w:hAnsi="GOST type A"/>
                <w:i/>
                <w:sz w:val="24"/>
                <w:szCs w:val="24"/>
              </w:rPr>
              <w:t>Лихачё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8501C8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A233B1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FA5E592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64C477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C45C26" w:rsidRPr="00850FA2" w14:paraId="4B947671" w14:textId="77777777" w:rsidTr="00155650">
        <w:trPr>
          <w:cantSplit/>
          <w:trHeight w:hRule="exact" w:val="32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84B0B" w14:textId="2BD17571" w:rsidR="00C45C26" w:rsidRPr="00850FA2" w:rsidRDefault="00C45C26" w:rsidP="00C45C26">
            <w:pPr>
              <w:ind w:left="12" w:right="-108"/>
              <w:rPr>
                <w:rFonts w:ascii="GOST type A" w:hAnsi="GOST type A"/>
                <w:i/>
              </w:rPr>
            </w:pPr>
            <w:r w:rsidRPr="00C77BCE">
              <w:rPr>
                <w:rFonts w:ascii="GOST type A" w:hAnsi="GOST type A"/>
                <w:i/>
                <w:sz w:val="24"/>
                <w:szCs w:val="24"/>
              </w:rPr>
              <w:t>У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3D458" w14:textId="31EED665" w:rsidR="00C45C26" w:rsidRPr="00155650" w:rsidRDefault="00C45C26" w:rsidP="00C45C26">
            <w:pPr>
              <w:ind w:firstLine="4"/>
              <w:rPr>
                <w:rFonts w:ascii="GOST type A" w:hAnsi="GOST type A"/>
                <w:i/>
              </w:rPr>
            </w:pPr>
            <w:r>
              <w:rPr>
                <w:rFonts w:ascii="GOST type A" w:hAnsi="GOST type A"/>
                <w:i/>
                <w:sz w:val="24"/>
                <w:szCs w:val="24"/>
              </w:rPr>
              <w:t xml:space="preserve"> </w:t>
            </w:r>
            <w:r w:rsidRPr="00C77BCE">
              <w:rPr>
                <w:rFonts w:ascii="GOST type A" w:hAnsi="GOST type A"/>
                <w:i/>
                <w:sz w:val="24"/>
                <w:szCs w:val="24"/>
              </w:rPr>
              <w:t>Аз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C5E472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9D743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F23FAC2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57C104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</w:tbl>
    <w:p w14:paraId="1990AB8A" w14:textId="77777777" w:rsidR="006A545E" w:rsidRPr="00850FA2" w:rsidRDefault="006A545E">
      <w:pPr>
        <w:jc w:val="center"/>
        <w:rPr>
          <w:rFonts w:ascii="GOST type A" w:hAnsi="GOST type A"/>
          <w:sz w:val="24"/>
          <w:lang w:val="en-US"/>
        </w:rPr>
      </w:pPr>
    </w:p>
    <w:tbl>
      <w:tblPr>
        <w:tblW w:w="10355" w:type="dxa"/>
        <w:tblInd w:w="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567"/>
        <w:gridCol w:w="1275"/>
        <w:gridCol w:w="851"/>
        <w:gridCol w:w="567"/>
        <w:gridCol w:w="3827"/>
        <w:gridCol w:w="567"/>
        <w:gridCol w:w="1559"/>
        <w:gridCol w:w="709"/>
      </w:tblGrid>
      <w:tr w:rsidR="006A545E" w:rsidRPr="00850FA2" w14:paraId="1E921A49" w14:textId="77777777" w:rsidTr="008E6B1F">
        <w:trPr>
          <w:cantSplit/>
          <w:trHeight w:hRule="exact" w:val="840"/>
        </w:trPr>
        <w:tc>
          <w:tcPr>
            <w:tcW w:w="10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1827B" w14:textId="77777777" w:rsidR="006A545E" w:rsidRPr="00850FA2" w:rsidRDefault="006A545E">
            <w:pPr>
              <w:pStyle w:val="3"/>
              <w:ind w:left="-101" w:right="-108"/>
              <w:jc w:val="center"/>
              <w:rPr>
                <w:rFonts w:ascii="GOST type A" w:hAnsi="GOST type A"/>
                <w:b/>
                <w:sz w:val="28"/>
              </w:rPr>
            </w:pPr>
            <w:proofErr w:type="spellStart"/>
            <w:r w:rsidRPr="00850FA2">
              <w:rPr>
                <w:rFonts w:ascii="GOST type A" w:hAnsi="GOST type A"/>
                <w:b/>
                <w:sz w:val="28"/>
              </w:rPr>
              <w:lastRenderedPageBreak/>
              <w:t>Обозн</w:t>
            </w:r>
            <w:proofErr w:type="spellEnd"/>
            <w:r w:rsidR="00712C52" w:rsidRPr="00850FA2">
              <w:rPr>
                <w:rFonts w:ascii="GOST type A" w:hAnsi="GOST type A"/>
                <w:b/>
                <w:sz w:val="28"/>
              </w:rPr>
              <w:t>.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78F1C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2CA0A9F" w14:textId="77777777" w:rsidR="006A545E" w:rsidRPr="00850FA2" w:rsidRDefault="006A545E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850FA2">
              <w:rPr>
                <w:rFonts w:ascii="GOST type A" w:hAnsi="GOST type A"/>
                <w:b/>
                <w:i/>
                <w:sz w:val="28"/>
              </w:rPr>
              <w:t>Кол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0673B6" w14:textId="77777777" w:rsidR="006A545E" w:rsidRPr="00850FA2" w:rsidRDefault="006A545E">
            <w:pPr>
              <w:pStyle w:val="3"/>
              <w:jc w:val="center"/>
              <w:rPr>
                <w:rFonts w:ascii="GOST type A" w:hAnsi="GOST type A"/>
                <w:b/>
                <w:sz w:val="28"/>
              </w:rPr>
            </w:pPr>
            <w:r w:rsidRPr="00850FA2">
              <w:rPr>
                <w:rFonts w:ascii="GOST type A" w:hAnsi="GOST type A"/>
                <w:b/>
                <w:sz w:val="28"/>
              </w:rPr>
              <w:t>Примечание</w:t>
            </w:r>
          </w:p>
        </w:tc>
      </w:tr>
      <w:tr w:rsidR="00BC6012" w:rsidRPr="00850FA2" w14:paraId="3931B8BC" w14:textId="77777777" w:rsidTr="008E6B1F">
        <w:trPr>
          <w:trHeight w:hRule="exact" w:val="440"/>
        </w:trPr>
        <w:tc>
          <w:tcPr>
            <w:tcW w:w="10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071E16" w14:textId="77777777" w:rsidR="00BC6012" w:rsidRPr="004B6A4E" w:rsidRDefault="00BC6012" w:rsidP="00BC601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A1B58" w14:textId="77777777" w:rsidR="00BC6012" w:rsidRPr="004B6A4E" w:rsidRDefault="00BC6012" w:rsidP="00BC6012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97C148" w14:textId="77777777" w:rsidR="00BC6012" w:rsidRPr="004B6A4E" w:rsidRDefault="00BC6012" w:rsidP="00BC601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DEB77A" w14:textId="77777777" w:rsidR="00BC6012" w:rsidRPr="004B6A4E" w:rsidRDefault="00BC6012" w:rsidP="00BC6012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</w:p>
        </w:tc>
      </w:tr>
      <w:tr w:rsidR="00C45C26" w:rsidRPr="00850FA2" w14:paraId="0D92BD89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388CFF9" w14:textId="2D8E1813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29F6ED4" w14:textId="138A6A9D" w:rsidR="00C45C26" w:rsidRPr="00C45C26" w:rsidRDefault="00C45C26" w:rsidP="00C45C26">
            <w:pPr>
              <w:shd w:val="clear" w:color="auto" w:fill="FFFFFF"/>
              <w:ind w:firstLine="146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Резисторы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96BA004" w14:textId="69A59941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60E6B3F6" w14:textId="5C0FEA8A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63529DE9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517DEA17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68A4C78" w14:textId="77777777" w:rsidR="00C45C26" w:rsidRPr="00C45C26" w:rsidRDefault="00C45C26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2A488CF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5D2158A5" w14:textId="77777777" w:rsidR="00C45C26" w:rsidRPr="00C45C26" w:rsidRDefault="00C45C26" w:rsidP="00C45C26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</w:p>
        </w:tc>
      </w:tr>
      <w:tr w:rsidR="00C45C26" w:rsidRPr="00850FA2" w14:paraId="184FE690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7380EA07" w14:textId="4028C91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1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39F0E72" w14:textId="77B7A988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-47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7FA07A6" w14:textId="5BEFC45C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4E045C25" w14:textId="184CE44D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C45C26" w:rsidRPr="00850FA2" w14:paraId="5553CE17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4C4CE419" w14:textId="58DF2082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2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CD77F5B" w14:textId="35FF0E0B" w:rsidR="00C45C26" w:rsidRPr="00C45C26" w:rsidRDefault="00CA0142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Чип 0805-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100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± 1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23D8B98" w14:textId="25F14B31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7E210F45" w14:textId="34DE639B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hick Film</w:t>
            </w:r>
          </w:p>
        </w:tc>
      </w:tr>
      <w:tr w:rsidR="00C45C26" w:rsidRPr="00850FA2" w14:paraId="5E02C5CB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14:paraId="0B16244C" w14:textId="52A002C1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3</w:t>
            </w:r>
          </w:p>
        </w:tc>
        <w:tc>
          <w:tcPr>
            <w:tcW w:w="652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B7B2636" w14:textId="366E0693" w:rsidR="00C45C26" w:rsidRPr="00C45C26" w:rsidRDefault="00CA0142" w:rsidP="00C45C26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Чип 0805-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510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Ом ± 1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E75E511" w14:textId="2E4407F5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3BE1BC54" w14:textId="02F20CA3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C45C26" w:rsidRPr="00850FA2" w14:paraId="2B66178A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2B6AF070" w14:textId="1ADB7965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96BD8C" w14:textId="70CCE9AA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Чип 0805-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МОм </w:t>
            </w:r>
            <w:r w:rsidRPr="00C45C26">
              <w:rPr>
                <w:rFonts w:ascii="GOST type A" w:hAnsi="GOST type A" w:cs="Arial"/>
                <w:i/>
                <w:iCs/>
                <w:color w:val="202124"/>
                <w:sz w:val="24"/>
                <w:szCs w:val="24"/>
                <w:shd w:val="clear" w:color="auto" w:fill="FFFFFF"/>
              </w:rPr>
              <w:t>±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27AEC" w14:textId="002D04AA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7E62B27B" w14:textId="5A18A26E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C45C26" w:rsidRPr="00850FA2" w14:paraId="01E1D637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06A1D08B" w14:textId="7E1C4A66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CA1BF2" w14:textId="1E5F1D9F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,7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9ED646" w14:textId="42002C43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48F2096" w14:textId="1BAED5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C45C26" w:rsidRPr="00850FA2" w14:paraId="3F9E5F9D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FE3A68A" w14:textId="1D4008E1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6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8DC91" w14:textId="3CA160A0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Чип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0805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-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47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кОм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28EC1" w14:textId="1604BF82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B1B4120" w14:textId="4F33887C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C45C26" w:rsidRPr="00850FA2" w14:paraId="62F48BC7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9C6CE98" w14:textId="0707E7F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position w:val="6"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</w:t>
            </w:r>
            <w:proofErr w:type="gram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7..</w:t>
            </w:r>
            <w:proofErr w:type="gramEnd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9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07EC7" w14:textId="555AF6A6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Чип 0805-2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2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Ом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C5ECE" w14:textId="1DB52B2E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20DB565" w14:textId="4A463444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C45C26" w:rsidRPr="00850FA2" w14:paraId="3AD5F049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AA331F4" w14:textId="024FE328" w:rsidR="00C45C26" w:rsidRPr="00C45C26" w:rsidRDefault="00C45C26" w:rsidP="00C45C26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R</w:t>
            </w:r>
            <w:proofErr w:type="gramStart"/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10..</w:t>
            </w:r>
            <w:proofErr w:type="gramEnd"/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R1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C03442" w14:textId="4DCA2FD3" w:rsidR="00C45C26" w:rsidRPr="00C45C26" w:rsidRDefault="00C45C26" w:rsidP="00C45C26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</w:rPr>
              <w:t>Чип</w:t>
            </w: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 xml:space="preserve"> 0805</w:t>
            </w:r>
            <w:r w:rsidRPr="00C45C26">
              <w:rPr>
                <w:rFonts w:ascii="GOST type A" w:hAnsi="GOST type A"/>
                <w:iCs/>
                <w:sz w:val="24"/>
                <w:szCs w:val="24"/>
              </w:rPr>
              <w:t>-</w:t>
            </w: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 xml:space="preserve">4,7 </w:t>
            </w:r>
            <w:r w:rsidRPr="00C45C26">
              <w:rPr>
                <w:rFonts w:ascii="GOST type A" w:hAnsi="GOST type A"/>
                <w:iCs/>
                <w:sz w:val="24"/>
                <w:szCs w:val="24"/>
              </w:rPr>
              <w:t>кОм</w:t>
            </w: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1A0EC" w14:textId="609997A1" w:rsidR="00C45C26" w:rsidRPr="00C45C26" w:rsidRDefault="00C45C26" w:rsidP="00C45C26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24A72227" w14:textId="7F5AF47E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C45C26" w:rsidRPr="00850FA2" w14:paraId="0DE5D78D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C6FEA40" w14:textId="5F629363" w:rsidR="00C45C26" w:rsidRPr="00C45C26" w:rsidRDefault="00C45C26" w:rsidP="00C45C26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R</w:t>
            </w:r>
            <w:proofErr w:type="gramStart"/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13..</w:t>
            </w:r>
            <w:proofErr w:type="gramEnd"/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R1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A68E6" w14:textId="63BD227E" w:rsidR="00C45C26" w:rsidRPr="00C45C26" w:rsidRDefault="00C45C26" w:rsidP="00C45C26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</w:rPr>
              <w:t>Чип</w:t>
            </w: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 xml:space="preserve"> 0805</w:t>
            </w:r>
            <w:r w:rsidRPr="00C45C26">
              <w:rPr>
                <w:rFonts w:ascii="GOST type A" w:hAnsi="GOST type A"/>
                <w:iCs/>
                <w:sz w:val="24"/>
                <w:szCs w:val="24"/>
              </w:rPr>
              <w:t>-</w:t>
            </w: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 xml:space="preserve">47 </w:t>
            </w:r>
            <w:r w:rsidRPr="00C45C26">
              <w:rPr>
                <w:rFonts w:ascii="GOST type A" w:hAnsi="GOST type A"/>
                <w:iCs/>
                <w:sz w:val="24"/>
                <w:szCs w:val="24"/>
              </w:rPr>
              <w:t>кОм</w:t>
            </w: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 xml:space="preserve">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171C9D" w14:textId="69E11A55" w:rsidR="00C45C26" w:rsidRPr="00C45C26" w:rsidRDefault="00C45C26" w:rsidP="00C45C26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64B1A3CD" w14:textId="7BBC118E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C45C26" w:rsidRPr="00850FA2" w14:paraId="5B397C0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58AFB2A" w14:textId="78FA7D41" w:rsidR="00C45C26" w:rsidRPr="00C45C26" w:rsidRDefault="00C45C26" w:rsidP="00C45C26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R</w:t>
            </w:r>
            <w:proofErr w:type="gramStart"/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16..</w:t>
            </w:r>
            <w:proofErr w:type="gramEnd"/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R18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243E9" w14:textId="3CA40C71" w:rsidR="00C45C26" w:rsidRPr="00C45C26" w:rsidRDefault="00C45C26" w:rsidP="00C45C26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</w:rPr>
              <w:t>Чип 0805-</w:t>
            </w: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510</w:t>
            </w:r>
            <w:r w:rsidRPr="00C45C26">
              <w:rPr>
                <w:rFonts w:ascii="GOST type A" w:hAnsi="GOST type A"/>
                <w:iCs/>
                <w:sz w:val="24"/>
                <w:szCs w:val="24"/>
              </w:rPr>
              <w:t xml:space="preserve"> Ом ± 1%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430B0" w14:textId="7C7E1F31" w:rsidR="00C45C26" w:rsidRPr="00C45C26" w:rsidRDefault="00C45C26" w:rsidP="00C45C26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2A4CB145" w14:textId="0D7F9A55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Thick</w:t>
            </w:r>
            <w:proofErr w:type="spellEnd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 </w:t>
            </w: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F</w:t>
            </w: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ilm</w:t>
            </w:r>
            <w:proofErr w:type="spellEnd"/>
          </w:p>
        </w:tc>
      </w:tr>
      <w:tr w:rsidR="00C45C26" w:rsidRPr="00850FA2" w14:paraId="73BF5C1F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7582230" w14:textId="1E988E2D" w:rsidR="00C45C26" w:rsidRPr="00C45C26" w:rsidRDefault="00C45C26" w:rsidP="00C45C26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458C4" w14:textId="6F9E1500" w:rsidR="00C45C26" w:rsidRPr="00C45C26" w:rsidRDefault="00C45C26" w:rsidP="00C45C26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E1C10" w14:textId="023969D7" w:rsidR="00C45C26" w:rsidRPr="00C45C26" w:rsidRDefault="00C45C26" w:rsidP="00C45C26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73768E2" w14:textId="059A0EE0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1F7775D7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0F3E100B" w14:textId="73506859" w:rsidR="00C45C26" w:rsidRPr="00C45C26" w:rsidRDefault="00C45C26" w:rsidP="00C45C26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VD1, VD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A365C" w14:textId="6EC00462" w:rsidR="00C45C26" w:rsidRPr="00C45C26" w:rsidRDefault="00C45C26" w:rsidP="00C45C26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pl-PL"/>
              </w:rPr>
              <w:t>SMA400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44262" w14:textId="57750CBA" w:rsidR="00C45C26" w:rsidRPr="00C45C26" w:rsidRDefault="00C45C26" w:rsidP="00C45C26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A739712" w14:textId="40760F6A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WSC Components</w:t>
            </w:r>
          </w:p>
        </w:tc>
      </w:tr>
      <w:tr w:rsidR="00C45C26" w:rsidRPr="00850FA2" w14:paraId="28D856C0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44F08CF3" w14:textId="0C3A392A" w:rsidR="00C45C26" w:rsidRPr="00C45C26" w:rsidRDefault="00C45C26" w:rsidP="00C45C26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pl-PL"/>
              </w:rPr>
              <w:t>VD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C29EE" w14:textId="30AFCA10" w:rsidR="00C45C26" w:rsidRPr="00C45C26" w:rsidRDefault="00C45C26" w:rsidP="00C45C26">
            <w:pPr>
              <w:pStyle w:val="7"/>
              <w:ind w:firstLine="146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</w:rPr>
              <w:t>GNL-3012H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17FA0" w14:textId="62E79E6E" w:rsidR="00C45C26" w:rsidRPr="00C45C26" w:rsidRDefault="00C45C26" w:rsidP="00C45C26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F4A1A1C" w14:textId="6AB5BAE6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G-NOR</w:t>
            </w:r>
          </w:p>
        </w:tc>
      </w:tr>
      <w:tr w:rsidR="00C45C26" w:rsidRPr="00850FA2" w14:paraId="620BDECE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0E84CE88" w14:textId="58CFFAB2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D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3F586" w14:textId="3DD16325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GNL-3012Y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EDF6A" w14:textId="24D54C2C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C6D8ECC" w14:textId="25D803A3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G-NOR</w:t>
            </w:r>
          </w:p>
        </w:tc>
      </w:tr>
      <w:tr w:rsidR="00C45C26" w:rsidRPr="00850FA2" w14:paraId="56B9A3D9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7C6F759A" w14:textId="6B103AE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D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F7CF2" w14:textId="68B0ED69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GNL-3012GD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92E40" w14:textId="6690BD3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C201B06" w14:textId="59B7F2A5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G-NOR</w:t>
            </w:r>
          </w:p>
        </w:tc>
      </w:tr>
      <w:tr w:rsidR="00C45C26" w:rsidRPr="00850FA2" w14:paraId="05A5705F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2ACFA08A" w14:textId="29BD740E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4E8667" w14:textId="0C86C843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870711" w14:textId="2B8AF286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2426F583" w14:textId="3D1A0DA9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1764DAE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6D48E75" w14:textId="00E493F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T</w:t>
            </w:r>
            <w:proofErr w:type="gram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..</w:t>
            </w:r>
            <w:proofErr w:type="gramEnd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VT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69DCD9" w14:textId="5C0D0D0C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КТ3102АМ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291A" w14:textId="7BBA668A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3B17B418" w14:textId="38FCB7FD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Nexperia</w:t>
            </w:r>
            <w:proofErr w:type="spellEnd"/>
          </w:p>
        </w:tc>
      </w:tr>
      <w:tr w:rsidR="00C45C26" w:rsidRPr="00850FA2" w14:paraId="1EA4DAF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132EB620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D93D0" w14:textId="77777777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C5027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4DCBCDD9" w14:textId="7777777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7ED56F1E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5712D78" w14:textId="522B487D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A121C" w14:textId="3D6E6AFA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ADC-02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59AE2" w14:textId="581E576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06D39A5C" w14:textId="1F0C2FB6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EQUAL</w:t>
            </w:r>
          </w:p>
        </w:tc>
      </w:tr>
      <w:tr w:rsidR="00C45C26" w:rsidRPr="00850FA2" w14:paraId="2937A0DC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D14DED6" w14:textId="318F276B" w:rsidR="00C45C26" w:rsidRPr="00C45C26" w:rsidRDefault="00C45C26" w:rsidP="00C45C26">
            <w:pPr>
              <w:pStyle w:val="7"/>
              <w:ind w:left="-101" w:right="-108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XS2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5AB36" w14:textId="5BE80697" w:rsidR="00C45C26" w:rsidRPr="00C45C26" w:rsidRDefault="00C45C26" w:rsidP="00C45C26">
            <w:pPr>
              <w:pStyle w:val="7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</w:rPr>
              <w:t>DS1023-1x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75E692" w14:textId="6F51BD13" w:rsidR="00C45C26" w:rsidRPr="00C45C26" w:rsidRDefault="00C45C26" w:rsidP="00C45C26">
            <w:pPr>
              <w:pStyle w:val="7"/>
              <w:jc w:val="center"/>
              <w:rPr>
                <w:rFonts w:ascii="GOST type A" w:hAnsi="GOST type A"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6E1B5277" w14:textId="2DCF6329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LEOCO</w:t>
            </w:r>
          </w:p>
        </w:tc>
      </w:tr>
      <w:tr w:rsidR="00C45C26" w:rsidRPr="00850FA2" w14:paraId="583AB8BA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622D4B0" w14:textId="081BED0C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3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4649B1" w14:textId="6B65F491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RS-23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5D867" w14:textId="63904E2A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39CBBDBC" w14:textId="321390C1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CVILUX</w:t>
            </w:r>
          </w:p>
        </w:tc>
      </w:tr>
      <w:tr w:rsidR="00C45C26" w:rsidRPr="00850FA2" w14:paraId="4439406E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FCD92D5" w14:textId="33A4FA61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4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6D85B" w14:textId="41643C69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DS1013-24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7193E" w14:textId="637BB5B0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53000E81" w14:textId="1BF5FEC0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CONNFLY</w:t>
            </w:r>
          </w:p>
        </w:tc>
      </w:tr>
      <w:tr w:rsidR="00C45C26" w:rsidRPr="00850FA2" w14:paraId="5C67D9FA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6369A66F" w14:textId="473ACF1C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5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2CE6F" w14:textId="500AC2B3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KLS5-CR2032-0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6578F" w14:textId="42B8343C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3469DD9F" w14:textId="2FB8B2B9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KLS Electronics</w:t>
            </w:r>
          </w:p>
        </w:tc>
      </w:tr>
      <w:tr w:rsidR="00C45C26" w:rsidRPr="00850FA2" w14:paraId="70C88350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17223506" w14:textId="5BAD1D46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XS6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58DB8F" w14:textId="47DC2A9D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SIM5051-6-0-18-00-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EBAF26" w14:textId="5A3FF5A7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11AB3979" w14:textId="62BFF6DC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</w:rPr>
              <w:t>Future Electronics</w:t>
            </w:r>
          </w:p>
        </w:tc>
      </w:tr>
      <w:tr w:rsidR="00C45C26" w:rsidRPr="00850FA2" w14:paraId="787EDD9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57628248" w14:textId="796E450A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pl-PL"/>
              </w:rPr>
              <w:t>XS7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2CE57C" w14:textId="7D9409D9" w:rsidR="00C45C26" w:rsidRPr="00C45C26" w:rsidRDefault="00CA0142" w:rsidP="00CA0142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45C26" w:rsidRPr="00C45C26">
              <w:rPr>
                <w:rFonts w:ascii="GOST type A" w:hAnsi="GOST type A"/>
                <w:i/>
                <w:iCs/>
                <w:sz w:val="24"/>
                <w:szCs w:val="24"/>
              </w:rPr>
              <w:t>RECE.20279.001E.0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6CC460" w14:textId="4E357D14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49B67A4E" w14:textId="750C3BBC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proofErr w:type="spellStart"/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Taoglas</w:t>
            </w:r>
            <w:proofErr w:type="spellEnd"/>
          </w:p>
        </w:tc>
      </w:tr>
      <w:tr w:rsidR="00C45C26" w:rsidRPr="00850FA2" w14:paraId="0AF81E18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36081990" w14:textId="2DEE5CAB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98133" w14:textId="0A59B12A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E8434" w14:textId="33602434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4AD29056" w14:textId="4AF4FB79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C45C26" w:rsidRPr="00850FA2" w14:paraId="1A8ED136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6BA732F1" w14:textId="715C8278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color w:val="000000"/>
                <w:position w:val="6"/>
                <w:sz w:val="24"/>
                <w:szCs w:val="24"/>
                <w:lang w:val="en-US"/>
              </w:rPr>
              <w:t>ZQ1</w:t>
            </w: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A388C" w14:textId="05063A72" w:rsidR="00C45C26" w:rsidRPr="00C45C26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color w:val="000000"/>
                <w:sz w:val="24"/>
                <w:szCs w:val="24"/>
              </w:rPr>
              <w:t>Резонатор кварцевый Q 8МГц HC-49S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8030B" w14:textId="5AFCDCD6" w:rsidR="00C45C26" w:rsidRPr="00C45C26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67D9689A" w14:textId="31B0EB24" w:rsidR="00C45C26" w:rsidRPr="00C45C26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C45C26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Rami Technology</w:t>
            </w:r>
          </w:p>
        </w:tc>
      </w:tr>
      <w:tr w:rsidR="00C45C26" w:rsidRPr="00850FA2" w14:paraId="4911EDBC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right w:val="single" w:sz="12" w:space="0" w:color="auto"/>
            </w:tcBorders>
            <w:vAlign w:val="center"/>
          </w:tcPr>
          <w:p w14:paraId="73FCC25B" w14:textId="7B2DFAF8" w:rsidR="00C45C26" w:rsidRPr="004B6A4E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910AC" w14:textId="65B21073" w:rsidR="00C45C26" w:rsidRPr="004B6A4E" w:rsidRDefault="00C45C26" w:rsidP="00C45C26">
            <w:pPr>
              <w:shd w:val="clear" w:color="auto" w:fill="FFFFFF"/>
              <w:ind w:firstLine="146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C17AD0" w14:textId="169ED084" w:rsidR="00C45C26" w:rsidRPr="004B6A4E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14:paraId="29915FB8" w14:textId="02A532E9" w:rsidR="00C45C26" w:rsidRPr="004B6A4E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2C905231" w14:textId="77777777" w:rsidTr="004B6A4E">
        <w:trPr>
          <w:trHeight w:hRule="exact" w:val="440"/>
        </w:trPr>
        <w:tc>
          <w:tcPr>
            <w:tcW w:w="10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DA219C" w14:textId="77777777" w:rsidR="00C45C26" w:rsidRPr="004B6A4E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82F1E" w14:textId="77777777" w:rsidR="00C45C26" w:rsidRPr="004B6A4E" w:rsidRDefault="00C45C26" w:rsidP="00C45C26">
            <w:pPr>
              <w:shd w:val="clear" w:color="auto" w:fill="FFFFFF"/>
              <w:ind w:firstLine="219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7CBF" w14:textId="77777777" w:rsidR="00C45C26" w:rsidRPr="004B6A4E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728621" w14:textId="77777777" w:rsidR="00C45C26" w:rsidRPr="004B6A4E" w:rsidRDefault="00C45C26" w:rsidP="00C45C26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45C26" w:rsidRPr="00850FA2" w14:paraId="78B5D197" w14:textId="77777777" w:rsidTr="008E6B1F">
        <w:trPr>
          <w:cantSplit/>
          <w:trHeight w:hRule="exact" w:val="280"/>
        </w:trPr>
        <w:tc>
          <w:tcPr>
            <w:tcW w:w="4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ADF01A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0E82B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7817B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F0693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5C2CC3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95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E2E1C51" w14:textId="541970DB" w:rsidR="00C45C26" w:rsidRPr="00850FA2" w:rsidRDefault="00C45C26" w:rsidP="00C45C26">
            <w:pPr>
              <w:shd w:val="clear" w:color="auto" w:fill="FFFFFF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85179D">
              <w:rPr>
                <w:rFonts w:ascii="GOST type A" w:hAnsi="GOST type A" w:cs="GOSTTypeA"/>
                <w:i/>
                <w:iCs/>
                <w:sz w:val="36"/>
                <w:szCs w:val="34"/>
                <w:lang w:val="ru-BY" w:eastAsia="ru-BY"/>
              </w:rPr>
              <w:t>ГУИР.421457.001</w:t>
            </w:r>
            <w:r>
              <w:rPr>
                <w:rFonts w:ascii="GOST type A" w:hAnsi="GOST type A" w:cs="GOSTTypeA"/>
                <w:i/>
                <w:iCs/>
                <w:sz w:val="36"/>
                <w:szCs w:val="34"/>
                <w:lang w:eastAsia="ru-BY"/>
              </w:rPr>
              <w:t xml:space="preserve"> ПЭ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A012358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b/>
                <w:i/>
                <w:lang w:val="en-US"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</w:tr>
      <w:tr w:rsidR="00C45C26" w:rsidRPr="00850FA2" w14:paraId="5BD79008" w14:textId="77777777" w:rsidTr="008E6B1F">
        <w:trPr>
          <w:cantSplit/>
          <w:trHeight w:hRule="exact" w:val="280"/>
        </w:trPr>
        <w:tc>
          <w:tcPr>
            <w:tcW w:w="433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3679E6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EF6A10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C4A4E1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F62700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430DFC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47C2E01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FD8B59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i/>
                <w:sz w:val="32"/>
              </w:rPr>
            </w:pPr>
            <w:r w:rsidRPr="00850FA2">
              <w:rPr>
                <w:rFonts w:ascii="GOST type A" w:hAnsi="GOST type A"/>
                <w:i/>
                <w:sz w:val="32"/>
              </w:rPr>
              <w:fldChar w:fldCharType="begin"/>
            </w:r>
            <w:r w:rsidRPr="00850FA2">
              <w:rPr>
                <w:rFonts w:ascii="GOST type A" w:hAnsi="GOST type A"/>
                <w:i/>
                <w:sz w:val="32"/>
              </w:rPr>
              <w:instrText xml:space="preserve"> PAGE  \* MERGEFORMAT </w:instrText>
            </w:r>
            <w:r w:rsidRPr="00850FA2">
              <w:rPr>
                <w:rFonts w:ascii="GOST type A" w:hAnsi="GOST type A"/>
                <w:i/>
                <w:sz w:val="32"/>
              </w:rPr>
              <w:fldChar w:fldCharType="separate"/>
            </w:r>
            <w:r w:rsidRPr="00850FA2">
              <w:rPr>
                <w:rFonts w:ascii="GOST type A" w:hAnsi="GOST type A"/>
                <w:i/>
                <w:noProof/>
                <w:sz w:val="32"/>
              </w:rPr>
              <w:t>2</w:t>
            </w:r>
            <w:r w:rsidRPr="00850FA2">
              <w:rPr>
                <w:rFonts w:ascii="GOST type A" w:hAnsi="GOST type A"/>
                <w:i/>
                <w:sz w:val="32"/>
              </w:rPr>
              <w:fldChar w:fldCharType="end"/>
            </w:r>
          </w:p>
        </w:tc>
      </w:tr>
      <w:tr w:rsidR="00C45C26" w:rsidRPr="00850FA2" w14:paraId="188C57CC" w14:textId="77777777" w:rsidTr="008E6B1F">
        <w:trPr>
          <w:cantSplit/>
          <w:trHeight w:hRule="exact" w:val="280"/>
        </w:trPr>
        <w:tc>
          <w:tcPr>
            <w:tcW w:w="4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D7462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proofErr w:type="spellStart"/>
            <w:r w:rsidRPr="00850FA2">
              <w:rPr>
                <w:rFonts w:ascii="GOST type A" w:hAnsi="GOST type A"/>
                <w:i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6C44B" w14:textId="77777777" w:rsidR="00C45C26" w:rsidRPr="00850FA2" w:rsidRDefault="00C45C26" w:rsidP="00C45C26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55246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 xml:space="preserve">№ </w:t>
            </w:r>
            <w:proofErr w:type="spellStart"/>
            <w:r w:rsidRPr="00850FA2">
              <w:rPr>
                <w:rFonts w:ascii="GOST type A" w:hAnsi="GOST type A"/>
                <w:i/>
              </w:rPr>
              <w:t>доку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25041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D74CD" w14:textId="77777777" w:rsidR="00C45C26" w:rsidRPr="00850FA2" w:rsidRDefault="00C45C26" w:rsidP="00C45C26">
            <w:pPr>
              <w:ind w:left="-108" w:right="-108"/>
              <w:jc w:val="center"/>
              <w:rPr>
                <w:rFonts w:ascii="GOST type A" w:hAnsi="GOST type A"/>
                <w:i/>
              </w:rPr>
            </w:pPr>
            <w:r w:rsidRPr="00850FA2">
              <w:rPr>
                <w:rFonts w:ascii="GOST type A" w:hAnsi="GOST type A"/>
                <w:i/>
              </w:rPr>
              <w:t>Дата</w:t>
            </w: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0DF6B63D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4CBA0CDD" w14:textId="77777777" w:rsidR="00C45C26" w:rsidRPr="00850FA2" w:rsidRDefault="00C45C26" w:rsidP="00C45C26">
            <w:pPr>
              <w:jc w:val="center"/>
              <w:rPr>
                <w:rFonts w:ascii="GOST type A" w:hAnsi="GOST type A"/>
                <w:sz w:val="24"/>
              </w:rPr>
            </w:pPr>
          </w:p>
        </w:tc>
      </w:tr>
    </w:tbl>
    <w:p w14:paraId="7A169025" w14:textId="77777777" w:rsidR="00BF7063" w:rsidRPr="00850FA2" w:rsidRDefault="00BF7063" w:rsidP="00C45C26">
      <w:pPr>
        <w:ind w:right="-38"/>
        <w:rPr>
          <w:rFonts w:ascii="GOST type A" w:hAnsi="GOST type A"/>
          <w:sz w:val="24"/>
        </w:rPr>
      </w:pPr>
    </w:p>
    <w:sectPr w:rsidR="00BF7063" w:rsidRPr="00850FA2">
      <w:pgSz w:w="11906" w:h="16838"/>
      <w:pgMar w:top="397" w:right="39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Type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5E"/>
    <w:rsid w:val="00003022"/>
    <w:rsid w:val="00011C7E"/>
    <w:rsid w:val="00035ACE"/>
    <w:rsid w:val="00040775"/>
    <w:rsid w:val="00040F3E"/>
    <w:rsid w:val="00077286"/>
    <w:rsid w:val="0009357B"/>
    <w:rsid w:val="00096C7D"/>
    <w:rsid w:val="000A43E6"/>
    <w:rsid w:val="000C3039"/>
    <w:rsid w:val="000D192D"/>
    <w:rsid w:val="000D6BCB"/>
    <w:rsid w:val="000E0953"/>
    <w:rsid w:val="000E24F6"/>
    <w:rsid w:val="000E6947"/>
    <w:rsid w:val="00100905"/>
    <w:rsid w:val="00127D59"/>
    <w:rsid w:val="00155650"/>
    <w:rsid w:val="001633A9"/>
    <w:rsid w:val="0016386F"/>
    <w:rsid w:val="001B4071"/>
    <w:rsid w:val="001C40B6"/>
    <w:rsid w:val="001D59F0"/>
    <w:rsid w:val="001F1B47"/>
    <w:rsid w:val="00205C43"/>
    <w:rsid w:val="002230F4"/>
    <w:rsid w:val="002472A2"/>
    <w:rsid w:val="00250F78"/>
    <w:rsid w:val="00276612"/>
    <w:rsid w:val="00292023"/>
    <w:rsid w:val="0029369A"/>
    <w:rsid w:val="002945F0"/>
    <w:rsid w:val="00297AFE"/>
    <w:rsid w:val="002A7814"/>
    <w:rsid w:val="002D2C6C"/>
    <w:rsid w:val="002E5E41"/>
    <w:rsid w:val="00313F74"/>
    <w:rsid w:val="003345B9"/>
    <w:rsid w:val="00337ADD"/>
    <w:rsid w:val="00377282"/>
    <w:rsid w:val="003801C5"/>
    <w:rsid w:val="00384789"/>
    <w:rsid w:val="00385ED6"/>
    <w:rsid w:val="00393914"/>
    <w:rsid w:val="003947DC"/>
    <w:rsid w:val="003B0B4A"/>
    <w:rsid w:val="003B6AAF"/>
    <w:rsid w:val="003C4C3A"/>
    <w:rsid w:val="003F7CE9"/>
    <w:rsid w:val="004070A1"/>
    <w:rsid w:val="00421969"/>
    <w:rsid w:val="00430DCB"/>
    <w:rsid w:val="00430FCA"/>
    <w:rsid w:val="00433D2B"/>
    <w:rsid w:val="00465A1C"/>
    <w:rsid w:val="00471171"/>
    <w:rsid w:val="00492476"/>
    <w:rsid w:val="004B3F3C"/>
    <w:rsid w:val="004B6A4E"/>
    <w:rsid w:val="004F40B5"/>
    <w:rsid w:val="004F6E24"/>
    <w:rsid w:val="005124D7"/>
    <w:rsid w:val="00514CA4"/>
    <w:rsid w:val="00541F2E"/>
    <w:rsid w:val="00562EEA"/>
    <w:rsid w:val="0058029F"/>
    <w:rsid w:val="005A60A3"/>
    <w:rsid w:val="005B3C34"/>
    <w:rsid w:val="005B66BD"/>
    <w:rsid w:val="005C35D4"/>
    <w:rsid w:val="005D31F1"/>
    <w:rsid w:val="00632626"/>
    <w:rsid w:val="00644EF0"/>
    <w:rsid w:val="006538B9"/>
    <w:rsid w:val="006907FC"/>
    <w:rsid w:val="006922FD"/>
    <w:rsid w:val="006A545E"/>
    <w:rsid w:val="006A6B49"/>
    <w:rsid w:val="006A7FA5"/>
    <w:rsid w:val="006E308C"/>
    <w:rsid w:val="006F5295"/>
    <w:rsid w:val="00705660"/>
    <w:rsid w:val="00712C52"/>
    <w:rsid w:val="007209EF"/>
    <w:rsid w:val="00726979"/>
    <w:rsid w:val="00746752"/>
    <w:rsid w:val="00750674"/>
    <w:rsid w:val="007565F9"/>
    <w:rsid w:val="00784851"/>
    <w:rsid w:val="00796A6F"/>
    <w:rsid w:val="007A4879"/>
    <w:rsid w:val="007B4620"/>
    <w:rsid w:val="007C7FA8"/>
    <w:rsid w:val="007E408C"/>
    <w:rsid w:val="007F1F77"/>
    <w:rsid w:val="008023DE"/>
    <w:rsid w:val="00807D0F"/>
    <w:rsid w:val="00810B84"/>
    <w:rsid w:val="0081314B"/>
    <w:rsid w:val="00843A05"/>
    <w:rsid w:val="008472A6"/>
    <w:rsid w:val="00850FA2"/>
    <w:rsid w:val="0085179D"/>
    <w:rsid w:val="008A202B"/>
    <w:rsid w:val="008A24AC"/>
    <w:rsid w:val="008B66CD"/>
    <w:rsid w:val="008B72B2"/>
    <w:rsid w:val="008E6B1F"/>
    <w:rsid w:val="008F0425"/>
    <w:rsid w:val="00903D82"/>
    <w:rsid w:val="00916A93"/>
    <w:rsid w:val="00944D68"/>
    <w:rsid w:val="00984AC3"/>
    <w:rsid w:val="009979CE"/>
    <w:rsid w:val="009A3F8F"/>
    <w:rsid w:val="009A7836"/>
    <w:rsid w:val="009C1E13"/>
    <w:rsid w:val="009C3105"/>
    <w:rsid w:val="009F12A2"/>
    <w:rsid w:val="009F70D6"/>
    <w:rsid w:val="00A0585A"/>
    <w:rsid w:val="00A14671"/>
    <w:rsid w:val="00A32808"/>
    <w:rsid w:val="00A71F0C"/>
    <w:rsid w:val="00AC0710"/>
    <w:rsid w:val="00AC2004"/>
    <w:rsid w:val="00AD12AE"/>
    <w:rsid w:val="00AD44ED"/>
    <w:rsid w:val="00AD593A"/>
    <w:rsid w:val="00AE06A5"/>
    <w:rsid w:val="00AF3FAC"/>
    <w:rsid w:val="00B12C1F"/>
    <w:rsid w:val="00B22812"/>
    <w:rsid w:val="00B41B58"/>
    <w:rsid w:val="00B43A3D"/>
    <w:rsid w:val="00B73B0C"/>
    <w:rsid w:val="00B879FB"/>
    <w:rsid w:val="00BA765E"/>
    <w:rsid w:val="00BB0826"/>
    <w:rsid w:val="00BC6012"/>
    <w:rsid w:val="00BD116C"/>
    <w:rsid w:val="00BF7063"/>
    <w:rsid w:val="00C029DD"/>
    <w:rsid w:val="00C10C22"/>
    <w:rsid w:val="00C2333F"/>
    <w:rsid w:val="00C2425A"/>
    <w:rsid w:val="00C34DDA"/>
    <w:rsid w:val="00C45C26"/>
    <w:rsid w:val="00C8390F"/>
    <w:rsid w:val="00CA0142"/>
    <w:rsid w:val="00CA185A"/>
    <w:rsid w:val="00CA54EE"/>
    <w:rsid w:val="00CB39DF"/>
    <w:rsid w:val="00CB4705"/>
    <w:rsid w:val="00CB5994"/>
    <w:rsid w:val="00D06830"/>
    <w:rsid w:val="00D476EC"/>
    <w:rsid w:val="00D66844"/>
    <w:rsid w:val="00D7594A"/>
    <w:rsid w:val="00DA2554"/>
    <w:rsid w:val="00DC6013"/>
    <w:rsid w:val="00DD0650"/>
    <w:rsid w:val="00DE3D1F"/>
    <w:rsid w:val="00DE7863"/>
    <w:rsid w:val="00DF655F"/>
    <w:rsid w:val="00E03C4C"/>
    <w:rsid w:val="00E04310"/>
    <w:rsid w:val="00E057DB"/>
    <w:rsid w:val="00E209F2"/>
    <w:rsid w:val="00E22163"/>
    <w:rsid w:val="00E31015"/>
    <w:rsid w:val="00E43E66"/>
    <w:rsid w:val="00E6017C"/>
    <w:rsid w:val="00E61C2A"/>
    <w:rsid w:val="00E77D25"/>
    <w:rsid w:val="00E84050"/>
    <w:rsid w:val="00E918D7"/>
    <w:rsid w:val="00EE6916"/>
    <w:rsid w:val="00F00E6E"/>
    <w:rsid w:val="00F36D27"/>
    <w:rsid w:val="00F41618"/>
    <w:rsid w:val="00F42589"/>
    <w:rsid w:val="00F4596E"/>
    <w:rsid w:val="00F60477"/>
    <w:rsid w:val="00F75C57"/>
    <w:rsid w:val="00FB0B11"/>
    <w:rsid w:val="00FC2945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60250B"/>
  <w15:chartTrackingRefBased/>
  <w15:docId w15:val="{FE03AD0D-408D-4041-B6CB-706AC829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8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38"/>
    </w:rPr>
  </w:style>
  <w:style w:type="paragraph" w:styleId="4">
    <w:name w:val="heading 4"/>
    <w:basedOn w:val="a"/>
    <w:next w:val="a"/>
    <w:qFormat/>
    <w:pPr>
      <w:keepNext/>
      <w:ind w:right="-108"/>
      <w:outlineLvl w:val="3"/>
    </w:pPr>
    <w:rPr>
      <w:i/>
      <w:sz w:val="38"/>
    </w:rPr>
  </w:style>
  <w:style w:type="paragraph" w:styleId="5">
    <w:name w:val="heading 5"/>
    <w:basedOn w:val="a"/>
    <w:next w:val="a"/>
    <w:qFormat/>
    <w:pPr>
      <w:keepNext/>
      <w:ind w:left="-108" w:right="-108"/>
      <w:outlineLvl w:val="4"/>
    </w:pPr>
    <w:rPr>
      <w:i/>
      <w:sz w:val="3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i/>
      <w:sz w:val="26"/>
      <w:u w:val="single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33"/>
      <w:outlineLvl w:val="6"/>
    </w:pPr>
    <w:rPr>
      <w:rFonts w:ascii="Arial" w:hAnsi="Arial"/>
      <w:i/>
      <w:sz w:val="26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6"/>
      <w:u w:val="single"/>
    </w:rPr>
  </w:style>
  <w:style w:type="paragraph" w:styleId="9">
    <w:name w:val="heading 9"/>
    <w:basedOn w:val="a"/>
    <w:next w:val="a"/>
    <w:qFormat/>
    <w:pPr>
      <w:keepNext/>
      <w:ind w:left="-108" w:right="-108"/>
      <w:jc w:val="center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locked/>
    <w:rsid w:val="006A7FA5"/>
    <w:rPr>
      <w:rFonts w:ascii="Arial" w:hAnsi="Arial"/>
      <w:i/>
      <w:sz w:val="26"/>
    </w:rPr>
  </w:style>
  <w:style w:type="character" w:styleId="a3">
    <w:name w:val="Emphasis"/>
    <w:basedOn w:val="a0"/>
    <w:uiPriority w:val="20"/>
    <w:qFormat/>
    <w:rsid w:val="00B228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36D7-1FEC-46BB-BFA3-50ED856F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</vt:lpstr>
    </vt:vector>
  </TitlesOfParts>
  <Company>S&amp;K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</dc:title>
  <dc:subject/>
  <dc:creator>Кулаков Сергей Григорьевич</dc:creator>
  <cp:keywords/>
  <cp:lastModifiedBy>SN4NTR</cp:lastModifiedBy>
  <cp:revision>83</cp:revision>
  <cp:lastPrinted>2007-12-12T12:16:00Z</cp:lastPrinted>
  <dcterms:created xsi:type="dcterms:W3CDTF">2021-05-22T10:52:00Z</dcterms:created>
  <dcterms:modified xsi:type="dcterms:W3CDTF">2021-05-27T11:08:00Z</dcterms:modified>
</cp:coreProperties>
</file>